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54DA2" w14:textId="2A37DF29" w:rsidR="00987B23" w:rsidRPr="00BA2EDA" w:rsidRDefault="00987B23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  <w:bookmarkStart w:id="0" w:name="_GoBack"/>
      <w:bookmarkEnd w:id="0"/>
      <w:r w:rsidRPr="00BA2EDA">
        <w:rPr>
          <w:rFonts w:ascii="GHEA Grapalat" w:hAnsi="GHEA Grapalat"/>
          <w:b/>
          <w:sz w:val="20"/>
          <w:szCs w:val="20"/>
        </w:rPr>
        <w:t>Հավելված 3</w:t>
      </w:r>
    </w:p>
    <w:p w14:paraId="1640224F" w14:textId="662876FD" w:rsidR="00987B23" w:rsidRPr="00BA2EDA" w:rsidRDefault="00987B23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>Հանձնաժողովի</w:t>
      </w:r>
      <w:r w:rsidR="00D018B4" w:rsidRPr="00BA2EDA">
        <w:rPr>
          <w:rFonts w:ascii="GHEA Grapalat" w:hAnsi="GHEA Grapalat"/>
          <w:b/>
          <w:sz w:val="20"/>
          <w:szCs w:val="20"/>
        </w:rPr>
        <w:t>՝</w:t>
      </w:r>
      <w:r w:rsidRPr="00BA2EDA">
        <w:rPr>
          <w:rFonts w:ascii="GHEA Grapalat" w:hAnsi="GHEA Grapalat"/>
          <w:b/>
          <w:sz w:val="20"/>
          <w:szCs w:val="20"/>
        </w:rPr>
        <w:t xml:space="preserve"> 2</w:t>
      </w:r>
      <w:r w:rsidR="00280703" w:rsidRPr="00403388">
        <w:rPr>
          <w:rFonts w:ascii="GHEA Grapalat" w:hAnsi="GHEA Grapalat"/>
          <w:b/>
          <w:sz w:val="20"/>
          <w:szCs w:val="20"/>
        </w:rPr>
        <w:t>1</w:t>
      </w:r>
      <w:r w:rsidRPr="00BA2EDA">
        <w:rPr>
          <w:rFonts w:ascii="MS Mincho" w:hAnsi="MS Mincho" w:cs="MS Mincho"/>
          <w:b/>
          <w:sz w:val="20"/>
          <w:szCs w:val="20"/>
        </w:rPr>
        <w:t>․</w:t>
      </w:r>
      <w:r w:rsidR="00280703" w:rsidRPr="00403388">
        <w:rPr>
          <w:rFonts w:ascii="GHEA Grapalat" w:hAnsi="GHEA Grapalat"/>
          <w:b/>
          <w:sz w:val="20"/>
          <w:szCs w:val="20"/>
        </w:rPr>
        <w:t>11</w:t>
      </w:r>
      <w:r w:rsidRPr="00BA2EDA">
        <w:rPr>
          <w:rFonts w:ascii="MS Mincho" w:hAnsi="MS Mincho" w:cs="MS Mincho"/>
          <w:b/>
          <w:sz w:val="20"/>
          <w:szCs w:val="20"/>
        </w:rPr>
        <w:t>․</w:t>
      </w:r>
      <w:r w:rsidRPr="00BA2EDA">
        <w:rPr>
          <w:rFonts w:ascii="GHEA Grapalat" w:hAnsi="GHEA Grapalat"/>
          <w:b/>
          <w:sz w:val="20"/>
          <w:szCs w:val="20"/>
        </w:rPr>
        <w:t xml:space="preserve">2014 թվականի </w:t>
      </w:r>
    </w:p>
    <w:p w14:paraId="3570FE40" w14:textId="0D420DA8" w:rsidR="00987B23" w:rsidRPr="00BA2EDA" w:rsidRDefault="00987B23" w:rsidP="00987B23">
      <w:pPr>
        <w:pStyle w:val="NoSpacing1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A2EDA">
        <w:rPr>
          <w:rFonts w:ascii="GHEA Grapalat" w:hAnsi="GHEA Grapalat"/>
          <w:b/>
          <w:sz w:val="20"/>
          <w:szCs w:val="20"/>
          <w:lang w:val="hy-AM"/>
        </w:rPr>
        <w:t xml:space="preserve">           N </w:t>
      </w:r>
      <w:r w:rsidR="00240E09" w:rsidRPr="00BA2EDA">
        <w:rPr>
          <w:rFonts w:ascii="GHEA Grapalat" w:hAnsi="GHEA Grapalat"/>
          <w:b/>
          <w:sz w:val="20"/>
          <w:szCs w:val="20"/>
          <w:lang w:val="hy-AM"/>
        </w:rPr>
        <w:t>2015-1</w:t>
      </w:r>
      <w:r w:rsidRPr="00BA2EDA">
        <w:rPr>
          <w:rFonts w:ascii="GHEA Grapalat" w:hAnsi="GHEA Grapalat"/>
          <w:b/>
          <w:sz w:val="20"/>
          <w:szCs w:val="20"/>
          <w:lang w:val="hy-AM"/>
        </w:rPr>
        <w:t>/2 որոշման</w:t>
      </w:r>
    </w:p>
    <w:p w14:paraId="73377920" w14:textId="7B6863EB" w:rsidR="00F45716" w:rsidRPr="00BA2EDA" w:rsidRDefault="00F45716" w:rsidP="00F45716">
      <w:pPr>
        <w:ind w:firstLine="426"/>
        <w:jc w:val="center"/>
        <w:rPr>
          <w:rFonts w:ascii="GHEA Grapalat" w:hAnsi="GHEA Grapalat" w:cs="Sylfaen"/>
          <w:b/>
          <w:sz w:val="20"/>
          <w:szCs w:val="20"/>
        </w:rPr>
      </w:pPr>
      <w:r w:rsidRPr="00BA2EDA">
        <w:rPr>
          <w:rFonts w:ascii="GHEA Grapalat" w:hAnsi="GHEA Grapalat" w:cs="Sylfaen"/>
          <w:b/>
          <w:sz w:val="20"/>
          <w:szCs w:val="20"/>
        </w:rPr>
        <w:t xml:space="preserve">   </w:t>
      </w:r>
    </w:p>
    <w:p w14:paraId="322EB238" w14:textId="1449B705" w:rsidR="00F45716" w:rsidRPr="00BA2EDA" w:rsidRDefault="00F45716" w:rsidP="00F45716">
      <w:pPr>
        <w:ind w:firstLine="426"/>
        <w:jc w:val="center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 w:cs="Sylfaen"/>
          <w:b/>
          <w:sz w:val="20"/>
          <w:szCs w:val="20"/>
        </w:rPr>
        <w:t>ԻՆՔՆԱԿԵՆՍԱԳՐԱԿԱՆ ՏՎՅԱԼՆԵՐ ՊԱՐՈՒՆԱԿՈՂ</w:t>
      </w:r>
      <w:r w:rsidRPr="00BA2EDA"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550BCA" wp14:editId="6B99DAFA">
                <wp:simplePos x="0" y="0"/>
                <wp:positionH relativeFrom="column">
                  <wp:posOffset>4137660</wp:posOffset>
                </wp:positionH>
                <wp:positionV relativeFrom="paragraph">
                  <wp:posOffset>-273685</wp:posOffset>
                </wp:positionV>
                <wp:extent cx="2066925" cy="7810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2BAEA" w14:textId="77777777" w:rsidR="00F45716" w:rsidRDefault="00F45716" w:rsidP="00F457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997C3F" w14:textId="77777777" w:rsidR="00F45716" w:rsidRPr="001D1EA5" w:rsidRDefault="00F45716" w:rsidP="00F457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0B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5.8pt;margin-top:-21.55pt;width:162.75pt;height:6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W+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" filled="f" stroked="f">
                <v:textbox>
                  <w:txbxContent>
                    <w:p w14:paraId="4A12BAEA" w14:textId="77777777" w:rsidR="00F45716" w:rsidRDefault="00F45716" w:rsidP="00F457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B997C3F" w14:textId="77777777" w:rsidR="00F45716" w:rsidRPr="001D1EA5" w:rsidRDefault="00F45716" w:rsidP="00F457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EDA">
        <w:rPr>
          <w:rFonts w:ascii="GHEA Grapalat" w:hAnsi="GHEA Grapalat"/>
          <w:b/>
          <w:sz w:val="20"/>
          <w:szCs w:val="20"/>
        </w:rPr>
        <w:t xml:space="preserve">                                                              ԹԵՐԹԻԿ</w:t>
      </w:r>
    </w:p>
    <w:p w14:paraId="4477CFE8" w14:textId="6AFEF64F" w:rsidR="00F45716" w:rsidRPr="00BA2EDA" w:rsidRDefault="00F45716" w:rsidP="00F45716">
      <w:pPr>
        <w:spacing w:line="360" w:lineRule="auto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B1F35C" wp14:editId="44F98FC9">
                <wp:simplePos x="0" y="0"/>
                <wp:positionH relativeFrom="column">
                  <wp:posOffset>4871720</wp:posOffset>
                </wp:positionH>
                <wp:positionV relativeFrom="page">
                  <wp:posOffset>2794635</wp:posOffset>
                </wp:positionV>
                <wp:extent cx="1104900" cy="1371600"/>
                <wp:effectExtent l="8255" t="13335" r="10795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EB3C" id="Rectangle 9" o:spid="_x0000_s1026" style="position:absolute;margin-left:383.6pt;margin-top:220.05pt;width:87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" strokeweight="1pt">
                <v:stroke dashstyle="dash"/>
                <v:shadow color="#868686"/>
                <w10:wrap anchory="page"/>
              </v:rect>
            </w:pict>
          </mc:Fallback>
        </mc:AlternateContent>
      </w: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D20C5A" wp14:editId="79026592">
                <wp:simplePos x="0" y="0"/>
                <wp:positionH relativeFrom="column">
                  <wp:posOffset>866775</wp:posOffset>
                </wp:positionH>
                <wp:positionV relativeFrom="paragraph">
                  <wp:posOffset>429895</wp:posOffset>
                </wp:positionV>
                <wp:extent cx="3926205" cy="0"/>
                <wp:effectExtent l="5080" t="12700" r="12065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4A29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33.85pt" to="377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lzHQ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"/>
            </w:pict>
          </mc:Fallback>
        </mc:AlternateContent>
      </w:r>
      <w:r w:rsidRPr="00BA2EDA">
        <w:rPr>
          <w:rFonts w:ascii="GHEA Grapalat" w:hAnsi="GHEA Grapalat"/>
          <w:b/>
          <w:sz w:val="20"/>
          <w:szCs w:val="20"/>
        </w:rPr>
        <w:br/>
        <w:t xml:space="preserve">Ազգանուն   </w:t>
      </w:r>
    </w:p>
    <w:p w14:paraId="436FCEA6" w14:textId="5A61C31C" w:rsidR="00F45716" w:rsidRPr="00BA2EDA" w:rsidRDefault="00F45716" w:rsidP="00F45716">
      <w:pPr>
        <w:tabs>
          <w:tab w:val="left" w:pos="1410"/>
        </w:tabs>
        <w:spacing w:line="360" w:lineRule="auto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0DA40" wp14:editId="780B08E9">
                <wp:simplePos x="0" y="0"/>
                <wp:positionH relativeFrom="column">
                  <wp:posOffset>866775</wp:posOffset>
                </wp:positionH>
                <wp:positionV relativeFrom="paragraph">
                  <wp:posOffset>151130</wp:posOffset>
                </wp:positionV>
                <wp:extent cx="3926205" cy="0"/>
                <wp:effectExtent l="5080" t="7620" r="1206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81902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1.9pt" to="37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"/>
            </w:pict>
          </mc:Fallback>
        </mc:AlternateContent>
      </w:r>
      <w:r w:rsidRPr="00BA2EDA">
        <w:rPr>
          <w:rFonts w:ascii="GHEA Grapalat" w:hAnsi="GHEA Grapalat"/>
          <w:b/>
          <w:sz w:val="20"/>
          <w:szCs w:val="20"/>
        </w:rPr>
        <w:t xml:space="preserve">Անուն </w:t>
      </w:r>
      <w:r w:rsidRPr="00BA2EDA">
        <w:rPr>
          <w:rFonts w:ascii="GHEA Grapalat" w:hAnsi="GHEA Grapalat"/>
          <w:b/>
          <w:sz w:val="20"/>
          <w:szCs w:val="20"/>
        </w:rPr>
        <w:tab/>
      </w:r>
    </w:p>
    <w:p w14:paraId="33578834" w14:textId="67FD620F" w:rsidR="00F45716" w:rsidRPr="00BA2EDA" w:rsidRDefault="00F45716" w:rsidP="00F45716">
      <w:pPr>
        <w:spacing w:line="360" w:lineRule="auto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17EF9" wp14:editId="0AE756E6">
                <wp:simplePos x="0" y="0"/>
                <wp:positionH relativeFrom="column">
                  <wp:posOffset>2128520</wp:posOffset>
                </wp:positionH>
                <wp:positionV relativeFrom="paragraph">
                  <wp:posOffset>443230</wp:posOffset>
                </wp:positionV>
                <wp:extent cx="2624455" cy="0"/>
                <wp:effectExtent l="9525" t="12700" r="13970" b="63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1E5E4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34.9pt" to="374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pKHQ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"/>
            </w:pict>
          </mc:Fallback>
        </mc:AlternateContent>
      </w: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E0F95C" wp14:editId="21758521">
                <wp:simplePos x="0" y="0"/>
                <wp:positionH relativeFrom="column">
                  <wp:posOffset>866775</wp:posOffset>
                </wp:positionH>
                <wp:positionV relativeFrom="paragraph">
                  <wp:posOffset>154940</wp:posOffset>
                </wp:positionV>
                <wp:extent cx="3886200" cy="0"/>
                <wp:effectExtent l="5080" t="10160" r="13970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B42F" id="Straight Connector 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2.2pt" to="374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9ZI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"/>
            </w:pict>
          </mc:Fallback>
        </mc:AlternateContent>
      </w:r>
      <w:r w:rsidRPr="00BA2EDA">
        <w:rPr>
          <w:rFonts w:ascii="GHEA Grapalat" w:hAnsi="GHEA Grapalat"/>
          <w:b/>
          <w:sz w:val="20"/>
          <w:szCs w:val="20"/>
        </w:rPr>
        <w:t>Հայրանուն</w:t>
      </w:r>
      <w:r w:rsidRPr="00BA2EDA">
        <w:rPr>
          <w:rFonts w:ascii="GHEA Grapalat" w:hAnsi="GHEA Grapalat"/>
          <w:b/>
          <w:sz w:val="20"/>
          <w:szCs w:val="20"/>
        </w:rPr>
        <w:br/>
        <w:t xml:space="preserve">Ծննդյան օր, ամիս, տարեթիվ    </w:t>
      </w:r>
    </w:p>
    <w:p w14:paraId="4010FAD2" w14:textId="68DF18C0" w:rsidR="00F45716" w:rsidRPr="00BA2EDA" w:rsidRDefault="00F45716" w:rsidP="00F45716">
      <w:pPr>
        <w:spacing w:line="360" w:lineRule="auto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B35A2" wp14:editId="7771EEB2">
                <wp:simplePos x="0" y="0"/>
                <wp:positionH relativeFrom="column">
                  <wp:posOffset>1887855</wp:posOffset>
                </wp:positionH>
                <wp:positionV relativeFrom="paragraph">
                  <wp:posOffset>180340</wp:posOffset>
                </wp:positionV>
                <wp:extent cx="4087495" cy="0"/>
                <wp:effectExtent l="6985" t="13970" r="1079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EBAA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65pt,14.2pt" to="47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bh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"/>
            </w:pict>
          </mc:Fallback>
        </mc:AlternateContent>
      </w:r>
      <w:r w:rsidRPr="00BA2EDA">
        <w:rPr>
          <w:rFonts w:ascii="GHEA Grapalat" w:hAnsi="GHEA Grapalat"/>
          <w:b/>
          <w:sz w:val="20"/>
          <w:szCs w:val="20"/>
        </w:rPr>
        <w:t xml:space="preserve">Հաշվառման վայրի հասցե   </w:t>
      </w:r>
    </w:p>
    <w:p w14:paraId="66733283" w14:textId="1D64F2EE" w:rsidR="00F45716" w:rsidRPr="00BA2EDA" w:rsidRDefault="00F45716" w:rsidP="00F45716">
      <w:pPr>
        <w:spacing w:line="360" w:lineRule="auto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56150" wp14:editId="322A5754">
                <wp:simplePos x="0" y="0"/>
                <wp:positionH relativeFrom="column">
                  <wp:posOffset>2434590</wp:posOffset>
                </wp:positionH>
                <wp:positionV relativeFrom="paragraph">
                  <wp:posOffset>474980</wp:posOffset>
                </wp:positionV>
                <wp:extent cx="3590290" cy="0"/>
                <wp:effectExtent l="10795" t="12065" r="889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49C6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37.4pt" to="474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wr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"/>
            </w:pict>
          </mc:Fallback>
        </mc:AlternateContent>
      </w: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3359F" wp14:editId="3B7F3983">
                <wp:simplePos x="0" y="0"/>
                <wp:positionH relativeFrom="column">
                  <wp:posOffset>2710815</wp:posOffset>
                </wp:positionH>
                <wp:positionV relativeFrom="paragraph">
                  <wp:posOffset>160655</wp:posOffset>
                </wp:positionV>
                <wp:extent cx="3314065" cy="0"/>
                <wp:effectExtent l="10795" t="12065" r="889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7616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2.65pt" to="47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"/>
            </w:pict>
          </mc:Fallback>
        </mc:AlternateContent>
      </w:r>
      <w:r w:rsidRPr="00BA2EDA">
        <w:rPr>
          <w:rFonts w:ascii="GHEA Grapalat" w:hAnsi="GHEA Grapalat"/>
          <w:b/>
          <w:sz w:val="20"/>
          <w:szCs w:val="20"/>
        </w:rPr>
        <w:t xml:space="preserve">Փաստացի բնակության վայրի հասցե    </w:t>
      </w:r>
      <w:r w:rsidRPr="00BA2EDA">
        <w:rPr>
          <w:rFonts w:ascii="GHEA Grapalat" w:hAnsi="GHEA Grapalat"/>
          <w:b/>
          <w:sz w:val="20"/>
          <w:szCs w:val="20"/>
        </w:rPr>
        <w:br/>
        <w:t>Հեռախոսահամարներ (բջջ, քաղ.)</w:t>
      </w:r>
    </w:p>
    <w:p w14:paraId="6C65BED4" w14:textId="77777777" w:rsidR="00F45716" w:rsidRPr="00BA2EDA" w:rsidRDefault="00F45716" w:rsidP="00F45716">
      <w:pPr>
        <w:spacing w:line="360" w:lineRule="auto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 xml:space="preserve">Էլ. փոստի հասցե   </w:t>
      </w:r>
    </w:p>
    <w:p w14:paraId="1656B2CB" w14:textId="48637C25" w:rsidR="00F45716" w:rsidRPr="00BA2EDA" w:rsidRDefault="00F45716" w:rsidP="00F45716">
      <w:pPr>
        <w:spacing w:line="360" w:lineRule="auto"/>
        <w:jc w:val="both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CDC77" wp14:editId="172A2F41">
                <wp:simplePos x="0" y="0"/>
                <wp:positionH relativeFrom="column">
                  <wp:posOffset>2014220</wp:posOffset>
                </wp:positionH>
                <wp:positionV relativeFrom="paragraph">
                  <wp:posOffset>145415</wp:posOffset>
                </wp:positionV>
                <wp:extent cx="4010660" cy="0"/>
                <wp:effectExtent l="9525" t="12065" r="889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1AA02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11.45pt" to="474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7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gzyzG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"/>
            </w:pict>
          </mc:Fallback>
        </mc:AlternateContent>
      </w:r>
      <w:r w:rsidRPr="00BA2EDA">
        <w:rPr>
          <w:rFonts w:ascii="GHEA Grapalat" w:hAnsi="GHEA Grapalat"/>
          <w:b/>
          <w:sz w:val="20"/>
          <w:szCs w:val="20"/>
        </w:rPr>
        <w:t xml:space="preserve">Անձնագրի սերիա և համար  </w:t>
      </w:r>
    </w:p>
    <w:p w14:paraId="1715DF41" w14:textId="77777777" w:rsidR="00F45716" w:rsidRDefault="00F45716" w:rsidP="00F45716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 xml:space="preserve">տրված (օր, ամիս, տարեթիվ)     </w:t>
      </w:r>
      <w:r w:rsidRPr="00BA2EDA">
        <w:rPr>
          <w:rFonts w:ascii="GHEA Grapalat" w:hAnsi="GHEA Grapalat"/>
          <w:sz w:val="20"/>
          <w:szCs w:val="20"/>
        </w:rPr>
        <w:t xml:space="preserve">                                      -ի կողմից  </w:t>
      </w:r>
    </w:p>
    <w:p w14:paraId="111E3199" w14:textId="77777777" w:rsidR="00BA2EDA" w:rsidRPr="00BA2EDA" w:rsidRDefault="00BA2EDA" w:rsidP="00F45716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728"/>
        <w:gridCol w:w="3860"/>
      </w:tblGrid>
      <w:tr w:rsidR="00F45716" w:rsidRPr="00BA2EDA" w14:paraId="1E6DCD54" w14:textId="77777777" w:rsidTr="00D146DF">
        <w:trPr>
          <w:trHeight w:val="179"/>
        </w:trPr>
        <w:tc>
          <w:tcPr>
            <w:tcW w:w="9478" w:type="dxa"/>
            <w:gridSpan w:val="3"/>
            <w:shd w:val="clear" w:color="auto" w:fill="D9D9D9"/>
            <w:vAlign w:val="center"/>
          </w:tcPr>
          <w:p w14:paraId="3D227B5C" w14:textId="77777777" w:rsidR="00F45716" w:rsidRPr="00BA2EDA" w:rsidRDefault="00F45716" w:rsidP="00D146DF">
            <w:pPr>
              <w:pStyle w:val="Default"/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/>
              </w:rPr>
            </w:pPr>
            <w:r w:rsidRPr="00BA2EDA">
              <w:rPr>
                <w:rFonts w:ascii="GHEA Grapalat" w:hAnsi="GHEA Grapalat" w:cs="Sylfaen"/>
                <w:b/>
                <w:bCs/>
                <w:color w:val="auto"/>
                <w:sz w:val="20"/>
                <w:szCs w:val="20"/>
                <w:lang w:val="hy-AM"/>
              </w:rPr>
              <w:t>ԿՐԹՈՒԹՅՈՒՆ</w:t>
            </w:r>
          </w:p>
          <w:p w14:paraId="6EE33B7B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շե՛լ</w:t>
            </w:r>
            <w:r w:rsidRPr="00BA2ED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</w:t>
            </w:r>
            <w:r w:rsidRPr="00BA2ED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յն</w:t>
            </w:r>
            <w:r w:rsidRPr="00BA2ED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BA2ED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կան</w:t>
            </w:r>
            <w:r w:rsidRPr="00BA2ED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BA2ED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ատությունը</w:t>
            </w:r>
            <w:r w:rsidRPr="00BA2ED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, </w:t>
            </w:r>
            <w:r w:rsidRPr="00BA2ED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րն ավարտել</w:t>
            </w:r>
            <w:r w:rsidRPr="00BA2ED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</w:t>
            </w:r>
            <w:r w:rsidRPr="00BA2ED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եք։</w:t>
            </w:r>
          </w:p>
        </w:tc>
      </w:tr>
      <w:tr w:rsidR="00F45716" w:rsidRPr="00BA2EDA" w14:paraId="14D5D45B" w14:textId="77777777" w:rsidTr="00D146DF">
        <w:trPr>
          <w:cantSplit/>
          <w:trHeight w:val="797"/>
        </w:trPr>
        <w:tc>
          <w:tcPr>
            <w:tcW w:w="1890" w:type="dxa"/>
            <w:shd w:val="clear" w:color="auto" w:fill="auto"/>
            <w:vAlign w:val="center"/>
          </w:tcPr>
          <w:p w14:paraId="756ADBDD" w14:textId="77777777" w:rsidR="00F45716" w:rsidRPr="00BA2EDA" w:rsidRDefault="00F45716" w:rsidP="00D146DF">
            <w:pPr>
              <w:pStyle w:val="Defaul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A2EDA">
              <w:rPr>
                <w:rFonts w:ascii="GHEA Grapalat" w:hAnsi="GHEA Grapalat" w:cs="Sylfaen"/>
                <w:b/>
                <w:color w:val="auto"/>
                <w:sz w:val="20"/>
                <w:szCs w:val="20"/>
                <w:lang w:val="en-US"/>
              </w:rPr>
              <w:t>Ուսումնական</w:t>
            </w:r>
            <w:proofErr w:type="spellEnd"/>
            <w:r w:rsidRPr="00BA2EDA">
              <w:rPr>
                <w:rFonts w:ascii="GHEA Grapalat" w:hAnsi="GHEA Grapalat" w:cs="Arial Armeni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EDA">
              <w:rPr>
                <w:rFonts w:ascii="GHEA Grapalat" w:hAnsi="GHEA Grapalat" w:cs="Sylfaen"/>
                <w:b/>
                <w:color w:val="auto"/>
                <w:sz w:val="20"/>
                <w:szCs w:val="20"/>
                <w:lang w:val="en-US"/>
              </w:rPr>
              <w:t>հաստատության</w:t>
            </w:r>
            <w:proofErr w:type="spellEnd"/>
          </w:p>
          <w:p w14:paraId="1F81B103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3728" w:type="dxa"/>
            <w:shd w:val="clear" w:color="auto" w:fill="auto"/>
            <w:vAlign w:val="center"/>
          </w:tcPr>
          <w:p w14:paraId="4D708027" w14:textId="77777777" w:rsidR="00F45716" w:rsidRPr="00BA2EDA" w:rsidRDefault="00F45716" w:rsidP="00D146DF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6FF13D9E" w14:textId="77777777" w:rsidR="00F45716" w:rsidRPr="00BA2EDA" w:rsidRDefault="00F45716" w:rsidP="00D146DF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45716" w:rsidRPr="00BA2EDA" w14:paraId="0F827E28" w14:textId="77777777" w:rsidTr="00D146DF">
        <w:trPr>
          <w:trHeight w:val="156"/>
        </w:trPr>
        <w:tc>
          <w:tcPr>
            <w:tcW w:w="1890" w:type="dxa"/>
            <w:shd w:val="clear" w:color="auto" w:fill="auto"/>
            <w:vAlign w:val="center"/>
          </w:tcPr>
          <w:p w14:paraId="6A406792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Ֆակուլտետը</w:t>
            </w:r>
            <w:proofErr w:type="spellEnd"/>
            <w:r w:rsidRPr="00BA2EDA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մ</w:t>
            </w:r>
            <w:proofErr w:type="spellEnd"/>
          </w:p>
          <w:p w14:paraId="43D234F0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աժ</w:t>
            </w:r>
            <w:proofErr w:type="spellEnd"/>
            <w:r w:rsidRPr="00BA2EDA">
              <w:rPr>
                <w:rFonts w:ascii="GHEA Grapalat" w:hAnsi="GHEA Grapalat" w:cs="Sylfaen"/>
                <w:b/>
                <w:sz w:val="20"/>
                <w:szCs w:val="20"/>
              </w:rPr>
              <w:t>ին</w:t>
            </w:r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7245C06A" w14:textId="77777777" w:rsidR="00F45716" w:rsidRPr="00BA2EDA" w:rsidRDefault="00F45716" w:rsidP="00D146DF">
            <w:pPr>
              <w:pStyle w:val="Default"/>
              <w:rPr>
                <w:rFonts w:ascii="GHEA Grapalat" w:hAnsi="GHEA Grapalat"/>
                <w:color w:val="auto"/>
                <w:sz w:val="20"/>
                <w:szCs w:val="20"/>
              </w:rPr>
            </w:pPr>
          </w:p>
          <w:p w14:paraId="78F38B8E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323DB9E7" w14:textId="77777777" w:rsidR="00F45716" w:rsidRPr="00BA2EDA" w:rsidRDefault="00F45716" w:rsidP="00D146DF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5119B61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45716" w:rsidRPr="00BA2EDA" w14:paraId="257E8129" w14:textId="77777777" w:rsidTr="00D146DF">
        <w:trPr>
          <w:trHeight w:val="156"/>
        </w:trPr>
        <w:tc>
          <w:tcPr>
            <w:tcW w:w="1890" w:type="dxa"/>
            <w:shd w:val="clear" w:color="auto" w:fill="auto"/>
            <w:vAlign w:val="center"/>
          </w:tcPr>
          <w:p w14:paraId="1C2E7490" w14:textId="42A837FF" w:rsidR="00F45716" w:rsidRPr="00BA2EDA" w:rsidRDefault="00F45716" w:rsidP="0022083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ունվելու</w:t>
            </w:r>
            <w:proofErr w:type="spellEnd"/>
            <w:r w:rsidRPr="00BA2EDA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ար</w:t>
            </w:r>
            <w:proofErr w:type="spellEnd"/>
            <w:r w:rsidR="00220836" w:rsidRPr="00BA2EDA">
              <w:rPr>
                <w:rFonts w:ascii="GHEA Grapalat" w:hAnsi="GHEA Grapalat" w:cs="Sylfaen"/>
                <w:b/>
                <w:sz w:val="20"/>
                <w:szCs w:val="20"/>
              </w:rPr>
              <w:t>եթիվը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D3A7C59" w14:textId="77777777" w:rsidR="00F45716" w:rsidRPr="00BA2EDA" w:rsidRDefault="00F45716" w:rsidP="00D146DF">
            <w:pPr>
              <w:pStyle w:val="Defaul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</w:p>
          <w:p w14:paraId="07C1397A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1AC6BA51" w14:textId="77777777" w:rsidR="00F45716" w:rsidRPr="00BA2EDA" w:rsidRDefault="00F45716" w:rsidP="00D146DF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4E6635B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45716" w:rsidRPr="00BA2EDA" w14:paraId="32276B40" w14:textId="77777777" w:rsidTr="00D146DF">
        <w:trPr>
          <w:trHeight w:val="160"/>
        </w:trPr>
        <w:tc>
          <w:tcPr>
            <w:tcW w:w="1890" w:type="dxa"/>
            <w:shd w:val="clear" w:color="auto" w:fill="auto"/>
            <w:vAlign w:val="center"/>
          </w:tcPr>
          <w:p w14:paraId="012DD957" w14:textId="0321973D" w:rsidR="00F45716" w:rsidRPr="00BA2EDA" w:rsidRDefault="00F45716" w:rsidP="002208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վարտելու</w:t>
            </w:r>
            <w:proofErr w:type="spellEnd"/>
            <w:r w:rsidRPr="00BA2EDA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BA2ED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ար</w:t>
            </w:r>
            <w:proofErr w:type="spellEnd"/>
            <w:r w:rsidR="00220836" w:rsidRPr="00BA2EDA">
              <w:rPr>
                <w:rFonts w:ascii="GHEA Grapalat" w:hAnsi="GHEA Grapalat" w:cs="Sylfaen"/>
                <w:b/>
                <w:sz w:val="20"/>
                <w:szCs w:val="20"/>
              </w:rPr>
              <w:t>եթիվը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56F7911B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7286A2FB" w14:textId="77777777" w:rsidR="00F45716" w:rsidRPr="00BA2EDA" w:rsidRDefault="00F45716" w:rsidP="00D1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45716" w:rsidRPr="001D11DC" w14:paraId="1567E9EC" w14:textId="77777777" w:rsidTr="00D146DF">
        <w:trPr>
          <w:trHeight w:val="221"/>
        </w:trPr>
        <w:tc>
          <w:tcPr>
            <w:tcW w:w="947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A37AA" w14:textId="77777777" w:rsidR="00F45716" w:rsidRPr="00BA2EDA" w:rsidRDefault="00F45716" w:rsidP="00D146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199E827C" w14:textId="77777777" w:rsidR="00280703" w:rsidRPr="00BA2EDA" w:rsidRDefault="00280703" w:rsidP="00D146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440"/>
              <w:gridCol w:w="1530"/>
              <w:gridCol w:w="3690"/>
              <w:gridCol w:w="1800"/>
            </w:tblGrid>
            <w:tr w:rsidR="00F45716" w:rsidRPr="00BA2EDA" w14:paraId="2AF9A1F3" w14:textId="77777777" w:rsidTr="00D146DF">
              <w:tc>
                <w:tcPr>
                  <w:tcW w:w="9247" w:type="dxa"/>
                  <w:gridSpan w:val="5"/>
                  <w:shd w:val="clear" w:color="auto" w:fill="auto"/>
                  <w:vAlign w:val="center"/>
                </w:tcPr>
                <w:p w14:paraId="08CC9194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en-US"/>
                    </w:rPr>
                    <w:t>ԱՇԽԱՏԱՆՔԱՅԻՆ</w:t>
                  </w:r>
                  <w:r w:rsidRPr="00BA2EDA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A2EDA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en-US"/>
                    </w:rPr>
                    <w:t>ՍՏԱԺ</w:t>
                  </w:r>
                </w:p>
              </w:tc>
            </w:tr>
            <w:tr w:rsidR="00F45716" w:rsidRPr="00BA2EDA" w14:paraId="7261CACC" w14:textId="77777777" w:rsidTr="00D146DF">
              <w:tc>
                <w:tcPr>
                  <w:tcW w:w="9247" w:type="dxa"/>
                  <w:gridSpan w:val="5"/>
                  <w:shd w:val="clear" w:color="auto" w:fill="auto"/>
                  <w:vAlign w:val="center"/>
                </w:tcPr>
                <w:p w14:paraId="45C6B02F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</w:rPr>
                    <w:t>(իրավաբանի՝  5 և ավելի տարվա մասնագիտական ստաժի դեպքում)</w:t>
                  </w:r>
                </w:p>
              </w:tc>
            </w:tr>
            <w:tr w:rsidR="00F45716" w:rsidRPr="00BA2EDA" w14:paraId="10B4F179" w14:textId="77777777" w:rsidTr="00D146DF">
              <w:trPr>
                <w:trHeight w:val="204"/>
              </w:trPr>
              <w:tc>
                <w:tcPr>
                  <w:tcW w:w="787" w:type="dxa"/>
                  <w:vMerge w:val="restart"/>
                  <w:shd w:val="clear" w:color="auto" w:fill="auto"/>
                  <w:vAlign w:val="center"/>
                </w:tcPr>
                <w:p w14:paraId="2CADD824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970" w:type="dxa"/>
                  <w:gridSpan w:val="2"/>
                  <w:shd w:val="clear" w:color="auto" w:fill="auto"/>
                  <w:vAlign w:val="center"/>
                </w:tcPr>
                <w:p w14:paraId="2449A370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/>
                      <w:sz w:val="20"/>
                      <w:szCs w:val="20"/>
                    </w:rPr>
                    <w:t>օր, ամիս, տարեթիվ</w:t>
                  </w:r>
                </w:p>
              </w:tc>
              <w:tc>
                <w:tcPr>
                  <w:tcW w:w="3690" w:type="dxa"/>
                  <w:vMerge w:val="restart"/>
                  <w:shd w:val="clear" w:color="auto" w:fill="auto"/>
                  <w:vAlign w:val="center"/>
                </w:tcPr>
                <w:p w14:paraId="380FC8AB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Կազմակերպության</w:t>
                  </w:r>
                  <w:r w:rsidRPr="00BA2EDA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</w:t>
                  </w:r>
                  <w:r w:rsidRPr="00BA2EDA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անվանումը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auto"/>
                  <w:vAlign w:val="center"/>
                </w:tcPr>
                <w:p w14:paraId="50921ED0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Զբաղեցրած</w:t>
                  </w:r>
                  <w:r w:rsidRPr="00BA2EDA">
                    <w:rPr>
                      <w:rFonts w:ascii="GHEA Grapalat" w:hAnsi="GHEA Grapalat" w:cs="Arial Armenian"/>
                      <w:b/>
                      <w:sz w:val="20"/>
                      <w:szCs w:val="20"/>
                    </w:rPr>
                    <w:t xml:space="preserve"> </w:t>
                  </w:r>
                  <w:r w:rsidRPr="00BA2EDA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պաշտոնը</w:t>
                  </w:r>
                </w:p>
              </w:tc>
            </w:tr>
            <w:tr w:rsidR="00F45716" w:rsidRPr="00BA2EDA" w14:paraId="1ED581E4" w14:textId="77777777" w:rsidTr="00D146DF">
              <w:trPr>
                <w:trHeight w:val="430"/>
              </w:trPr>
              <w:tc>
                <w:tcPr>
                  <w:tcW w:w="787" w:type="dxa"/>
                  <w:vMerge/>
                  <w:shd w:val="clear" w:color="auto" w:fill="auto"/>
                  <w:vAlign w:val="center"/>
                </w:tcPr>
                <w:p w14:paraId="08A0759E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ECCECE4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Ընդունում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66A8AD09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Ազատում</w:t>
                  </w:r>
                </w:p>
              </w:tc>
              <w:tc>
                <w:tcPr>
                  <w:tcW w:w="3690" w:type="dxa"/>
                  <w:vMerge/>
                  <w:shd w:val="clear" w:color="auto" w:fill="auto"/>
                  <w:vAlign w:val="center"/>
                </w:tcPr>
                <w:p w14:paraId="700313AC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  <w:vAlign w:val="center"/>
                </w:tcPr>
                <w:p w14:paraId="4116B2C8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</w:pPr>
                </w:p>
              </w:tc>
            </w:tr>
            <w:tr w:rsidR="00F45716" w:rsidRPr="00BA2EDA" w14:paraId="26F0BBF9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7FE4DC7E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9EBD7B8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37BF70C1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46557DD2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8C8B5BB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F45716" w:rsidRPr="00BA2EDA" w14:paraId="513E13A6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7C680EA7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3F071CA5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0EE2C913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2D489D4B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5C71359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F45716" w:rsidRPr="00BA2EDA" w14:paraId="0EC3C449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5584AABC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D96C98F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7CBF55ED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53506347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DFD7023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F45716" w:rsidRPr="00BA2EDA" w14:paraId="220C3550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074DE8A2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2E24699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4DBB3AD1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22CC3899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0FA402CD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F45716" w:rsidRPr="00BA2EDA" w14:paraId="48B50CA4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4965F270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A2EDA">
                    <w:rPr>
                      <w:rFonts w:ascii="GHEA Grapalat" w:hAnsi="GHEA Grapala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7128B40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4D750AEA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1E3085BB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6871ECA" w14:textId="77777777" w:rsidR="00F45716" w:rsidRPr="00BA2EDA" w:rsidRDefault="00F45716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280703" w:rsidRPr="00BA2EDA" w14:paraId="6B3F581F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5DD81D77" w14:textId="5ACA53AB" w:rsidR="00280703" w:rsidRPr="00403388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03388">
                    <w:rPr>
                      <w:rFonts w:ascii="GHEA Grapalat" w:hAnsi="GHEA Grapala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6EF44CF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642F8639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0E3D2E6C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C2AA66C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280703" w:rsidRPr="00BA2EDA" w14:paraId="3B0FCB78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782483C3" w14:textId="527E326A" w:rsidR="00280703" w:rsidRPr="00403388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03388">
                    <w:rPr>
                      <w:rFonts w:ascii="GHEA Grapalat" w:hAnsi="GHEA Grapala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BDFBC43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414629E3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3BC1B13F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0B9982E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280703" w:rsidRPr="00BA2EDA" w14:paraId="6BCC8B7F" w14:textId="77777777" w:rsidTr="00D146DF">
              <w:trPr>
                <w:trHeight w:val="720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14:paraId="67FD7B41" w14:textId="4E60E718" w:rsidR="00280703" w:rsidRPr="00403388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03388">
                    <w:rPr>
                      <w:rFonts w:ascii="GHEA Grapalat" w:hAnsi="GHEA Grapala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26E6374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5FEA0FC3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14:paraId="316B95A4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07589158" w14:textId="77777777" w:rsidR="00280703" w:rsidRPr="00BA2EDA" w:rsidRDefault="00280703" w:rsidP="00D146D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</w:tbl>
          <w:p w14:paraId="64B2C093" w14:textId="77777777" w:rsidR="00F45716" w:rsidRPr="00BA2EDA" w:rsidRDefault="00F45716" w:rsidP="00D146DF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892AECE" w14:textId="77777777" w:rsidR="00F45716" w:rsidRPr="00BA2EDA" w:rsidRDefault="00F45716" w:rsidP="00D146DF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E48E1C9" w14:textId="77777777" w:rsidR="00F45716" w:rsidRPr="00BA2EDA" w:rsidRDefault="00F45716" w:rsidP="0028070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>_____________________________                                                     ____________________________</w:t>
            </w:r>
          </w:p>
          <w:p w14:paraId="7D0ACAC3" w14:textId="77777777" w:rsidR="00F45716" w:rsidRPr="001D11DC" w:rsidRDefault="00F45716" w:rsidP="0028070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Pr="00BA2EDA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BA2EDA">
              <w:rPr>
                <w:rFonts w:ascii="GHEA Grapalat" w:hAnsi="GHEA Grapalat"/>
                <w:sz w:val="20"/>
                <w:szCs w:val="20"/>
              </w:rPr>
              <w:t>ստորագրություն</w:t>
            </w:r>
            <w:r w:rsidRPr="00BA2EDA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r w:rsidRPr="00BA2EDA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(օր, ամիս, տարեթիվ)</w:t>
            </w:r>
          </w:p>
          <w:p w14:paraId="221186AA" w14:textId="77777777" w:rsidR="00F45716" w:rsidRPr="001D11DC" w:rsidRDefault="00F45716" w:rsidP="00D146DF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E85C51F" w14:textId="77777777" w:rsidR="00F45716" w:rsidRPr="001D11DC" w:rsidRDefault="00F45716" w:rsidP="00F45716">
      <w:pPr>
        <w:rPr>
          <w:rFonts w:ascii="GHEA Grapalat" w:hAnsi="GHEA Grapalat"/>
          <w:sz w:val="20"/>
          <w:szCs w:val="20"/>
          <w:lang w:val="en-US"/>
        </w:rPr>
      </w:pPr>
    </w:p>
    <w:p w14:paraId="0A9AE163" w14:textId="77777777" w:rsidR="00987B23" w:rsidRPr="001D11DC" w:rsidRDefault="00987B23" w:rsidP="00E10C97">
      <w:pPr>
        <w:rPr>
          <w:rFonts w:ascii="GHEA Grapalat" w:hAnsi="GHEA Grapalat"/>
          <w:sz w:val="20"/>
          <w:szCs w:val="20"/>
        </w:rPr>
      </w:pPr>
    </w:p>
    <w:sectPr w:rsidR="00987B23" w:rsidRPr="001D11DC" w:rsidSect="00987B23">
      <w:footerReference w:type="default" r:id="rId8"/>
      <w:pgSz w:w="11906" w:h="16838"/>
      <w:pgMar w:top="990" w:right="1466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CA7F7" w14:textId="77777777" w:rsidR="00414FE1" w:rsidRDefault="00414FE1" w:rsidP="00C0357B">
      <w:pPr>
        <w:spacing w:after="0" w:line="240" w:lineRule="auto"/>
      </w:pPr>
      <w:r>
        <w:separator/>
      </w:r>
    </w:p>
  </w:endnote>
  <w:endnote w:type="continuationSeparator" w:id="0">
    <w:p w14:paraId="650AB85D" w14:textId="77777777" w:rsidR="00414FE1" w:rsidRDefault="00414FE1" w:rsidP="00C0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451A2" w14:textId="30BC5315" w:rsidR="006D28DA" w:rsidRDefault="006D28DA">
    <w:pPr>
      <w:pStyle w:val="Footer"/>
      <w:jc w:val="right"/>
    </w:pPr>
  </w:p>
  <w:p w14:paraId="5EC47D2A" w14:textId="77777777" w:rsidR="006D28DA" w:rsidRDefault="006D2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51FB4" w14:textId="77777777" w:rsidR="00414FE1" w:rsidRDefault="00414FE1" w:rsidP="00C0357B">
      <w:pPr>
        <w:spacing w:after="0" w:line="240" w:lineRule="auto"/>
      </w:pPr>
      <w:r>
        <w:separator/>
      </w:r>
    </w:p>
  </w:footnote>
  <w:footnote w:type="continuationSeparator" w:id="0">
    <w:p w14:paraId="54992264" w14:textId="77777777" w:rsidR="00414FE1" w:rsidRDefault="00414FE1" w:rsidP="00C0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E2D"/>
    <w:multiLevelType w:val="hybridMultilevel"/>
    <w:tmpl w:val="E9142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E7FA4"/>
    <w:multiLevelType w:val="hybridMultilevel"/>
    <w:tmpl w:val="2D94E94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90C"/>
    <w:multiLevelType w:val="hybridMultilevel"/>
    <w:tmpl w:val="FA1EF1C6"/>
    <w:lvl w:ilvl="0" w:tplc="BE6CD6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1313"/>
    <w:multiLevelType w:val="hybridMultilevel"/>
    <w:tmpl w:val="BCA21F60"/>
    <w:lvl w:ilvl="0" w:tplc="113C70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6F4A"/>
    <w:multiLevelType w:val="hybridMultilevel"/>
    <w:tmpl w:val="FA1EF1C6"/>
    <w:lvl w:ilvl="0" w:tplc="BE6CD6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755C"/>
    <w:multiLevelType w:val="hybridMultilevel"/>
    <w:tmpl w:val="6FE64468"/>
    <w:lvl w:ilvl="0" w:tplc="9EA6E3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179CF"/>
    <w:multiLevelType w:val="hybridMultilevel"/>
    <w:tmpl w:val="B34CF640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60F25CCB"/>
    <w:multiLevelType w:val="hybridMultilevel"/>
    <w:tmpl w:val="2FD2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A3FF7"/>
    <w:multiLevelType w:val="hybridMultilevel"/>
    <w:tmpl w:val="579C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F"/>
    <w:rsid w:val="000256ED"/>
    <w:rsid w:val="00032C6E"/>
    <w:rsid w:val="00033BD2"/>
    <w:rsid w:val="000428E1"/>
    <w:rsid w:val="00043EE7"/>
    <w:rsid w:val="0004749B"/>
    <w:rsid w:val="000535D4"/>
    <w:rsid w:val="0006305D"/>
    <w:rsid w:val="00064E83"/>
    <w:rsid w:val="00066FEF"/>
    <w:rsid w:val="0007330B"/>
    <w:rsid w:val="00075DB1"/>
    <w:rsid w:val="00077002"/>
    <w:rsid w:val="0008051A"/>
    <w:rsid w:val="0008245E"/>
    <w:rsid w:val="00082A3F"/>
    <w:rsid w:val="00084D5A"/>
    <w:rsid w:val="000B017A"/>
    <w:rsid w:val="000B16F3"/>
    <w:rsid w:val="000C24F5"/>
    <w:rsid w:val="000C2E2E"/>
    <w:rsid w:val="000F2A5A"/>
    <w:rsid w:val="001060C7"/>
    <w:rsid w:val="001245B3"/>
    <w:rsid w:val="00134CC2"/>
    <w:rsid w:val="00141644"/>
    <w:rsid w:val="00143586"/>
    <w:rsid w:val="00165159"/>
    <w:rsid w:val="00166AD7"/>
    <w:rsid w:val="00182B49"/>
    <w:rsid w:val="00187B9B"/>
    <w:rsid w:val="00190587"/>
    <w:rsid w:val="00195EC8"/>
    <w:rsid w:val="001A33B4"/>
    <w:rsid w:val="001B3D52"/>
    <w:rsid w:val="001C32BC"/>
    <w:rsid w:val="001D11DC"/>
    <w:rsid w:val="001D1DA2"/>
    <w:rsid w:val="001D4F4A"/>
    <w:rsid w:val="001E766B"/>
    <w:rsid w:val="001F448B"/>
    <w:rsid w:val="001F5016"/>
    <w:rsid w:val="0021197B"/>
    <w:rsid w:val="00217CC1"/>
    <w:rsid w:val="00217FBB"/>
    <w:rsid w:val="00220836"/>
    <w:rsid w:val="002250D1"/>
    <w:rsid w:val="0022579D"/>
    <w:rsid w:val="002258BB"/>
    <w:rsid w:val="002314F2"/>
    <w:rsid w:val="00231E8C"/>
    <w:rsid w:val="00236894"/>
    <w:rsid w:val="00240E09"/>
    <w:rsid w:val="00241C46"/>
    <w:rsid w:val="00244462"/>
    <w:rsid w:val="002524F2"/>
    <w:rsid w:val="00253160"/>
    <w:rsid w:val="002710F7"/>
    <w:rsid w:val="00271A83"/>
    <w:rsid w:val="00280703"/>
    <w:rsid w:val="00281EDD"/>
    <w:rsid w:val="00284883"/>
    <w:rsid w:val="00293F2E"/>
    <w:rsid w:val="00294820"/>
    <w:rsid w:val="0029617B"/>
    <w:rsid w:val="00296439"/>
    <w:rsid w:val="002A71EC"/>
    <w:rsid w:val="002C1B6C"/>
    <w:rsid w:val="002C5FA0"/>
    <w:rsid w:val="002D685B"/>
    <w:rsid w:val="002D68D2"/>
    <w:rsid w:val="002E7A8F"/>
    <w:rsid w:val="002F16AD"/>
    <w:rsid w:val="002F69D5"/>
    <w:rsid w:val="003000E8"/>
    <w:rsid w:val="00304211"/>
    <w:rsid w:val="00312CDF"/>
    <w:rsid w:val="0031359E"/>
    <w:rsid w:val="003252B6"/>
    <w:rsid w:val="003265F2"/>
    <w:rsid w:val="00327F4D"/>
    <w:rsid w:val="00332347"/>
    <w:rsid w:val="003325ED"/>
    <w:rsid w:val="00333DDF"/>
    <w:rsid w:val="00345C8F"/>
    <w:rsid w:val="00354614"/>
    <w:rsid w:val="00357B4E"/>
    <w:rsid w:val="0036118B"/>
    <w:rsid w:val="00361797"/>
    <w:rsid w:val="00393E17"/>
    <w:rsid w:val="00394752"/>
    <w:rsid w:val="003A1084"/>
    <w:rsid w:val="003A1ACE"/>
    <w:rsid w:val="003C3CB3"/>
    <w:rsid w:val="003C45AC"/>
    <w:rsid w:val="003C704F"/>
    <w:rsid w:val="003D02FF"/>
    <w:rsid w:val="003E4420"/>
    <w:rsid w:val="00401F6F"/>
    <w:rsid w:val="00403388"/>
    <w:rsid w:val="00407220"/>
    <w:rsid w:val="00412933"/>
    <w:rsid w:val="00413B4C"/>
    <w:rsid w:val="00414514"/>
    <w:rsid w:val="00414FE1"/>
    <w:rsid w:val="00426BE4"/>
    <w:rsid w:val="00446C5C"/>
    <w:rsid w:val="00450E3D"/>
    <w:rsid w:val="0047032A"/>
    <w:rsid w:val="00477EC2"/>
    <w:rsid w:val="004A3C59"/>
    <w:rsid w:val="004A6762"/>
    <w:rsid w:val="004B5311"/>
    <w:rsid w:val="004B615B"/>
    <w:rsid w:val="004C26B6"/>
    <w:rsid w:val="004C4180"/>
    <w:rsid w:val="004D3061"/>
    <w:rsid w:val="004D538C"/>
    <w:rsid w:val="004E6B1B"/>
    <w:rsid w:val="00506C02"/>
    <w:rsid w:val="00516255"/>
    <w:rsid w:val="00520227"/>
    <w:rsid w:val="00530C33"/>
    <w:rsid w:val="00535F7E"/>
    <w:rsid w:val="00537CDC"/>
    <w:rsid w:val="005565B5"/>
    <w:rsid w:val="005726D2"/>
    <w:rsid w:val="00575A6A"/>
    <w:rsid w:val="00575C5D"/>
    <w:rsid w:val="00575CD3"/>
    <w:rsid w:val="00593433"/>
    <w:rsid w:val="005A6488"/>
    <w:rsid w:val="005B4EAA"/>
    <w:rsid w:val="005D3731"/>
    <w:rsid w:val="005E4904"/>
    <w:rsid w:val="005E4A31"/>
    <w:rsid w:val="005F786F"/>
    <w:rsid w:val="00617F09"/>
    <w:rsid w:val="00633EB7"/>
    <w:rsid w:val="0063522C"/>
    <w:rsid w:val="00642D5D"/>
    <w:rsid w:val="00645D5A"/>
    <w:rsid w:val="00646F7D"/>
    <w:rsid w:val="00657C16"/>
    <w:rsid w:val="006607EF"/>
    <w:rsid w:val="0066298F"/>
    <w:rsid w:val="006749A1"/>
    <w:rsid w:val="00684EB2"/>
    <w:rsid w:val="006A0B03"/>
    <w:rsid w:val="006A4B00"/>
    <w:rsid w:val="006B5F7C"/>
    <w:rsid w:val="006C0C55"/>
    <w:rsid w:val="006D28DA"/>
    <w:rsid w:val="006E128F"/>
    <w:rsid w:val="006E6CC9"/>
    <w:rsid w:val="006F030E"/>
    <w:rsid w:val="006F5C80"/>
    <w:rsid w:val="00700B20"/>
    <w:rsid w:val="00702123"/>
    <w:rsid w:val="00711699"/>
    <w:rsid w:val="00715AB4"/>
    <w:rsid w:val="00726788"/>
    <w:rsid w:val="007323DA"/>
    <w:rsid w:val="00735075"/>
    <w:rsid w:val="00741C1A"/>
    <w:rsid w:val="00744337"/>
    <w:rsid w:val="00747CF5"/>
    <w:rsid w:val="00750ED8"/>
    <w:rsid w:val="007513D4"/>
    <w:rsid w:val="00753739"/>
    <w:rsid w:val="007547AE"/>
    <w:rsid w:val="00762729"/>
    <w:rsid w:val="0076390B"/>
    <w:rsid w:val="0076709E"/>
    <w:rsid w:val="00767D0C"/>
    <w:rsid w:val="007775EE"/>
    <w:rsid w:val="007836CB"/>
    <w:rsid w:val="00795E5F"/>
    <w:rsid w:val="007B1D1A"/>
    <w:rsid w:val="007B3698"/>
    <w:rsid w:val="007C7890"/>
    <w:rsid w:val="007D74F9"/>
    <w:rsid w:val="007E5281"/>
    <w:rsid w:val="007F0D76"/>
    <w:rsid w:val="008231C6"/>
    <w:rsid w:val="00832AC5"/>
    <w:rsid w:val="008330EC"/>
    <w:rsid w:val="00836670"/>
    <w:rsid w:val="008447A9"/>
    <w:rsid w:val="00854432"/>
    <w:rsid w:val="00875D36"/>
    <w:rsid w:val="00885450"/>
    <w:rsid w:val="00887CE2"/>
    <w:rsid w:val="008921AD"/>
    <w:rsid w:val="008A2C94"/>
    <w:rsid w:val="008B6B2F"/>
    <w:rsid w:val="008C609B"/>
    <w:rsid w:val="008E35E7"/>
    <w:rsid w:val="008E42A7"/>
    <w:rsid w:val="008F5D19"/>
    <w:rsid w:val="009046F9"/>
    <w:rsid w:val="00915289"/>
    <w:rsid w:val="00923943"/>
    <w:rsid w:val="0092630F"/>
    <w:rsid w:val="00936C77"/>
    <w:rsid w:val="0094140C"/>
    <w:rsid w:val="009451E2"/>
    <w:rsid w:val="00950760"/>
    <w:rsid w:val="009521E6"/>
    <w:rsid w:val="00952A7F"/>
    <w:rsid w:val="00975D2C"/>
    <w:rsid w:val="00985BEE"/>
    <w:rsid w:val="00987B23"/>
    <w:rsid w:val="00987E0F"/>
    <w:rsid w:val="009949C3"/>
    <w:rsid w:val="00996D46"/>
    <w:rsid w:val="009A26FC"/>
    <w:rsid w:val="009A4C79"/>
    <w:rsid w:val="009A628D"/>
    <w:rsid w:val="009A757F"/>
    <w:rsid w:val="009C3405"/>
    <w:rsid w:val="009C54C7"/>
    <w:rsid w:val="009C5DD4"/>
    <w:rsid w:val="009D42E2"/>
    <w:rsid w:val="009D5EE8"/>
    <w:rsid w:val="009E454D"/>
    <w:rsid w:val="009E74A0"/>
    <w:rsid w:val="009F27DA"/>
    <w:rsid w:val="009F4886"/>
    <w:rsid w:val="009F6541"/>
    <w:rsid w:val="00A02AF6"/>
    <w:rsid w:val="00A36D82"/>
    <w:rsid w:val="00A37DA8"/>
    <w:rsid w:val="00A37E83"/>
    <w:rsid w:val="00A47674"/>
    <w:rsid w:val="00A50B92"/>
    <w:rsid w:val="00A711A7"/>
    <w:rsid w:val="00A95539"/>
    <w:rsid w:val="00A973CB"/>
    <w:rsid w:val="00AB10A1"/>
    <w:rsid w:val="00AC0010"/>
    <w:rsid w:val="00AC1132"/>
    <w:rsid w:val="00AD4F99"/>
    <w:rsid w:val="00AE1B78"/>
    <w:rsid w:val="00AE584D"/>
    <w:rsid w:val="00AF073A"/>
    <w:rsid w:val="00B0311A"/>
    <w:rsid w:val="00B05BDE"/>
    <w:rsid w:val="00B070A2"/>
    <w:rsid w:val="00B111EF"/>
    <w:rsid w:val="00B24D6A"/>
    <w:rsid w:val="00B30298"/>
    <w:rsid w:val="00B532C1"/>
    <w:rsid w:val="00B57918"/>
    <w:rsid w:val="00B6482E"/>
    <w:rsid w:val="00BA2EDA"/>
    <w:rsid w:val="00BA7DB6"/>
    <w:rsid w:val="00BB4E8C"/>
    <w:rsid w:val="00BB7B97"/>
    <w:rsid w:val="00BC0F99"/>
    <w:rsid w:val="00BD0C21"/>
    <w:rsid w:val="00BE2C51"/>
    <w:rsid w:val="00C0357B"/>
    <w:rsid w:val="00C21DC6"/>
    <w:rsid w:val="00C25771"/>
    <w:rsid w:val="00C26C6F"/>
    <w:rsid w:val="00C27605"/>
    <w:rsid w:val="00C3298A"/>
    <w:rsid w:val="00C61AAE"/>
    <w:rsid w:val="00C65D28"/>
    <w:rsid w:val="00C71736"/>
    <w:rsid w:val="00C748E4"/>
    <w:rsid w:val="00C90B24"/>
    <w:rsid w:val="00CA0BF9"/>
    <w:rsid w:val="00CB1130"/>
    <w:rsid w:val="00CB5306"/>
    <w:rsid w:val="00CC6FA4"/>
    <w:rsid w:val="00CD2FF4"/>
    <w:rsid w:val="00CD6B08"/>
    <w:rsid w:val="00CD7819"/>
    <w:rsid w:val="00CE12B3"/>
    <w:rsid w:val="00CF2641"/>
    <w:rsid w:val="00D018B4"/>
    <w:rsid w:val="00D21023"/>
    <w:rsid w:val="00D256CA"/>
    <w:rsid w:val="00D31C3E"/>
    <w:rsid w:val="00D32A74"/>
    <w:rsid w:val="00D37B2D"/>
    <w:rsid w:val="00D406D5"/>
    <w:rsid w:val="00D50064"/>
    <w:rsid w:val="00D53700"/>
    <w:rsid w:val="00D538C9"/>
    <w:rsid w:val="00D729D4"/>
    <w:rsid w:val="00D76648"/>
    <w:rsid w:val="00D80FCE"/>
    <w:rsid w:val="00D97FB3"/>
    <w:rsid w:val="00DA24CE"/>
    <w:rsid w:val="00DA314A"/>
    <w:rsid w:val="00DC35C2"/>
    <w:rsid w:val="00DE2478"/>
    <w:rsid w:val="00DE601F"/>
    <w:rsid w:val="00DF68B8"/>
    <w:rsid w:val="00E07BB3"/>
    <w:rsid w:val="00E1018F"/>
    <w:rsid w:val="00E10C97"/>
    <w:rsid w:val="00E17456"/>
    <w:rsid w:val="00E314D3"/>
    <w:rsid w:val="00E3681D"/>
    <w:rsid w:val="00E376C3"/>
    <w:rsid w:val="00E45829"/>
    <w:rsid w:val="00E47144"/>
    <w:rsid w:val="00E543D9"/>
    <w:rsid w:val="00E76452"/>
    <w:rsid w:val="00E97C24"/>
    <w:rsid w:val="00EB022D"/>
    <w:rsid w:val="00EB4F1E"/>
    <w:rsid w:val="00EB7ED8"/>
    <w:rsid w:val="00EC4564"/>
    <w:rsid w:val="00EE4359"/>
    <w:rsid w:val="00EE6164"/>
    <w:rsid w:val="00EF3E75"/>
    <w:rsid w:val="00F115C9"/>
    <w:rsid w:val="00F202FD"/>
    <w:rsid w:val="00F244BE"/>
    <w:rsid w:val="00F2455E"/>
    <w:rsid w:val="00F26149"/>
    <w:rsid w:val="00F262D2"/>
    <w:rsid w:val="00F32ED5"/>
    <w:rsid w:val="00F41982"/>
    <w:rsid w:val="00F42246"/>
    <w:rsid w:val="00F42BA5"/>
    <w:rsid w:val="00F45716"/>
    <w:rsid w:val="00F564B2"/>
    <w:rsid w:val="00F6154E"/>
    <w:rsid w:val="00F81674"/>
    <w:rsid w:val="00F81B04"/>
    <w:rsid w:val="00FA538F"/>
    <w:rsid w:val="00FB455C"/>
    <w:rsid w:val="00FB4F83"/>
    <w:rsid w:val="00FB6E65"/>
    <w:rsid w:val="00FC2F9C"/>
    <w:rsid w:val="00FC5ECC"/>
    <w:rsid w:val="00FC7E68"/>
    <w:rsid w:val="00FD07A7"/>
    <w:rsid w:val="00FD3990"/>
    <w:rsid w:val="00FE2AA9"/>
    <w:rsid w:val="00FE53E3"/>
    <w:rsid w:val="00FF34FE"/>
    <w:rsid w:val="00FF5BB8"/>
    <w:rsid w:val="00FF5BD1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114BE"/>
  <w15:docId w15:val="{4474A1AA-D0D1-42F5-A71C-8BF482B5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75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7B"/>
  </w:style>
  <w:style w:type="paragraph" w:styleId="Footer">
    <w:name w:val="footer"/>
    <w:basedOn w:val="Normal"/>
    <w:link w:val="FooterChar"/>
    <w:uiPriority w:val="99"/>
    <w:unhideWhenUsed/>
    <w:rsid w:val="00C0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7B"/>
  </w:style>
  <w:style w:type="paragraph" w:styleId="BalloonText">
    <w:name w:val="Balloon Text"/>
    <w:basedOn w:val="Normal"/>
    <w:link w:val="BalloonTextChar"/>
    <w:uiPriority w:val="99"/>
    <w:semiHidden/>
    <w:unhideWhenUsed/>
    <w:rsid w:val="00F26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49"/>
    <w:rPr>
      <w:rFonts w:ascii="Segoe UI" w:hAnsi="Segoe UI" w:cs="Segoe UI"/>
      <w:sz w:val="18"/>
      <w:szCs w:val="18"/>
    </w:rPr>
  </w:style>
  <w:style w:type="paragraph" w:customStyle="1" w:styleId="NoSpacing1">
    <w:name w:val="No Spacing1"/>
    <w:qFormat/>
    <w:rsid w:val="0016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541"/>
    <w:pPr>
      <w:spacing w:after="0" w:line="240" w:lineRule="auto"/>
      <w:ind w:left="293" w:hanging="10"/>
      <w:jc w:val="both"/>
    </w:pPr>
    <w:rPr>
      <w:rFonts w:ascii="Sylfaen" w:eastAsia="Sylfaen" w:hAnsi="Sylfaen" w:cs="Sylfaen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541"/>
    <w:rPr>
      <w:rFonts w:ascii="Sylfaen" w:eastAsia="Sylfaen" w:hAnsi="Sylfaen" w:cs="Sylfae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6541"/>
    <w:rPr>
      <w:vertAlign w:val="superscript"/>
    </w:rPr>
  </w:style>
  <w:style w:type="paragraph" w:customStyle="1" w:styleId="Default">
    <w:name w:val="Default"/>
    <w:rsid w:val="00F4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DFEAD-DC09-432C-B315-9AEE8DA0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School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Deputy</cp:lastModifiedBy>
  <cp:revision>273</cp:revision>
  <cp:lastPrinted>2014-11-20T14:35:00Z</cp:lastPrinted>
  <dcterms:created xsi:type="dcterms:W3CDTF">2012-09-09T09:19:00Z</dcterms:created>
  <dcterms:modified xsi:type="dcterms:W3CDTF">2014-11-20T14:35:00Z</dcterms:modified>
</cp:coreProperties>
</file>